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2A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926E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22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QUEST THAT THE DEPARTMENT OF TRANSPORTATION NAME THE INTERCHANGE LOCATED AT EXIT 27 ALONG INTERSTATE </w:t>
      </w:r>
      <w:r w:rsidR="009836DA">
        <w:t xml:space="preserve">HIGHWAY </w:t>
      </w:r>
      <w:r>
        <w:t>85 IN ANDERSON COUNTY “LANCE CORPORAL JONATHAN SHEA NASH INTERCHANGE” AND ERECT APPROPRIATE MARKERS OR SIGNS AT THIS INTERCHANGE THAT CONTAIN THE WORDS “LANCE CORPORAL JONATHAN SHEA NASH INTERCHANGE”.</w:t>
      </w:r>
    </w:p>
    <w:p w:rsidR="006926E2" w:rsidRDefault="006926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A2275" w:rsidRDefault="006926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A2275">
        <w:t>Lance Corporal Jonathan Shea Nash was born on June 1, 1968, in Bradenton, Florida, the son of Dan and Georg</w:t>
      </w:r>
      <w:r w:rsidR="00365CF1">
        <w:t>e</w:t>
      </w:r>
      <w:r w:rsidR="00AA2275">
        <w:t xml:space="preserve"> Ann Nash of Anderson, South Carolina; and</w:t>
      </w:r>
    </w:p>
    <w:p w:rsidR="00AA2275" w:rsidRDefault="00AA22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275" w:rsidRDefault="00AA22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graduate of Lander College, he served his country with honor and great distinction as a United State</w:t>
      </w:r>
      <w:r w:rsidR="00C65556">
        <w:t>s</w:t>
      </w:r>
      <w:r>
        <w:t xml:space="preserve"> </w:t>
      </w:r>
      <w:r w:rsidR="00365CF1">
        <w:t>M</w:t>
      </w:r>
      <w:r>
        <w:t>arine from 1986 to 199</w:t>
      </w:r>
      <w:r w:rsidR="00E76B9D">
        <w:t>3</w:t>
      </w:r>
      <w:r>
        <w:t xml:space="preserve"> and during Operation Desert Storm; and</w:t>
      </w:r>
    </w:p>
    <w:p w:rsidR="00AA2275" w:rsidRDefault="00AA22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275" w:rsidRDefault="00AA22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joined the South Carolina Highway </w:t>
      </w:r>
      <w:r w:rsidR="00365CF1">
        <w:t>P</w:t>
      </w:r>
      <w:r>
        <w:t>atrol in 1994, and was assigned to the Aggressive Criminal Enforcement Team</w:t>
      </w:r>
      <w:r w:rsidR="00A9783A" w:rsidRPr="00A9783A">
        <w:t>’</w:t>
      </w:r>
      <w:r>
        <w:t>s Region III Motorcycle Unit; and</w:t>
      </w:r>
    </w:p>
    <w:p w:rsidR="00AA2275" w:rsidRDefault="00AA22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275" w:rsidRDefault="00AA22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ance Corporal Nash was a member of Oakwood Baptist Church; and</w:t>
      </w:r>
    </w:p>
    <w:p w:rsidR="00AA2275" w:rsidRDefault="00AA22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275" w:rsidRDefault="00AA22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ance Corporal Nash tragically lost his life on September 19, 2009, while escorting a charity ride in Camden in honor of Trooper Hardy M. Godbold who was killed in the line of duty in 1992; and</w:t>
      </w:r>
    </w:p>
    <w:p w:rsidR="00AA2275" w:rsidRDefault="00AA22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275" w:rsidRDefault="00AA22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ance Corporal Nash</w:t>
      </w:r>
      <w:r w:rsidR="009836DA">
        <w:t>,</w:t>
      </w:r>
      <w:r>
        <w:t xml:space="preserve"> </w:t>
      </w:r>
      <w:r w:rsidR="00A9783A">
        <w:t>who is survived by his parents and daughter Andrea</w:t>
      </w:r>
      <w:r w:rsidR="00365CF1">
        <w:t>,</w:t>
      </w:r>
      <w:r w:rsidR="00A9783A">
        <w:t xml:space="preserve"> </w:t>
      </w:r>
      <w:r>
        <w:t xml:space="preserve">was an </w:t>
      </w:r>
      <w:r w:rsidR="00A9783A">
        <w:t>excellent trooper and was well</w:t>
      </w:r>
      <w:r w:rsidR="00A9783A">
        <w:noBreakHyphen/>
        <w:t>loved by all who knew him; and</w:t>
      </w:r>
    </w:p>
    <w:p w:rsidR="00A9783A" w:rsidRDefault="00A978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26E2" w:rsidRDefault="00A978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name the interchange located at Exit 27 along Interstate Highway 85 in Anderson County the “Lance Corporal Jonathan Shea Nash Interchange” as a lasting memorial to this fallen trooper.</w:t>
      </w:r>
      <w:r w:rsidR="006926E2">
        <w:t xml:space="preserve">  Now, therefore, </w:t>
      </w:r>
    </w:p>
    <w:p w:rsidR="006926E2" w:rsidRDefault="006926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26E2" w:rsidRDefault="006926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6926E2" w:rsidRDefault="006926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26E2" w:rsidRDefault="006926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9783A">
        <w:t xml:space="preserve"> the member</w:t>
      </w:r>
      <w:r w:rsidR="00365CF1">
        <w:t>s</w:t>
      </w:r>
      <w:r w:rsidR="00A9783A">
        <w:t xml:space="preserve"> of the General Assembly request that the Department of Transportation name the interchange located at Exit 27 along Interstate </w:t>
      </w:r>
      <w:r w:rsidR="009836DA">
        <w:t xml:space="preserve">Highway </w:t>
      </w:r>
      <w:r w:rsidR="00A9783A">
        <w:t>85 in Anderson County “Lance Corporal Jonathan Shea Nash Interchange” and erect appropriate markers or signs at this interchange that contain the words “Lance Corporal Jonathan Shea Nash Interchange”.</w:t>
      </w:r>
    </w:p>
    <w:p w:rsidR="006926E2" w:rsidRDefault="006926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26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A9783A">
        <w:t xml:space="preserve"> the Department of Transportation.</w:t>
      </w:r>
    </w:p>
    <w:p w:rsidR="00962AD0" w:rsidRDefault="00A9783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2AD0" w:rsidRDefault="00962AD0" w:rsidP="00962AD0">
      <w:pPr>
        <w:suppressAutoHyphens/>
      </w:pPr>
    </w:p>
    <w:sectPr w:rsidR="00962AD0" w:rsidSect="00962A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CF1" w:rsidRDefault="00365CF1" w:rsidP="009F0C77">
      <w:r>
        <w:separator/>
      </w:r>
    </w:p>
  </w:endnote>
  <w:endnote w:type="continuationSeparator" w:id="0">
    <w:p w:rsidR="00365CF1" w:rsidRDefault="00365CF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70E11F-BFDA-4BEA-B911-B096749CBFB3}"/>
    <w:embedBold r:id="rId2" w:fontKey="{3C9EBCF9-01D0-43E2-ACD1-801040F5287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609D2C9-5758-41B7-8DDB-922E0FB958E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98CFAC4-D30D-4892-A4ED-72C7827F747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F76C845-4544-46B0-9AB8-AF6650EA7AC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7B" w:rsidRPr="00962AD0" w:rsidRDefault="00962AD0" w:rsidP="00962A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CF1" w:rsidRDefault="00365CF1" w:rsidP="009F0C77">
      <w:r>
        <w:separator/>
      </w:r>
    </w:p>
  </w:footnote>
  <w:footnote w:type="continuationSeparator" w:id="0">
    <w:p w:rsidR="00365CF1" w:rsidRDefault="00365CF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6031CM11"/>
    <w:docVar w:name="CoverBillType" w:val="c"/>
    <w:docVar w:name="docpath" w:val="L:\Council\bills\SWB\6031CM11.DOCX"/>
    <w:docVar w:name="dvBillNumber" w:val="506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DF0E41"/>
    <w:rsid w:val="00026C9A"/>
    <w:rsid w:val="000965A1"/>
    <w:rsid w:val="000E1785"/>
    <w:rsid w:val="001023A4"/>
    <w:rsid w:val="0010776B"/>
    <w:rsid w:val="00133E66"/>
    <w:rsid w:val="00134ACF"/>
    <w:rsid w:val="00144E15"/>
    <w:rsid w:val="00195C7B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10F6"/>
    <w:rsid w:val="00325348"/>
    <w:rsid w:val="00365CF1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32049"/>
    <w:rsid w:val="00577C6C"/>
    <w:rsid w:val="0058501B"/>
    <w:rsid w:val="006215AA"/>
    <w:rsid w:val="006340D9"/>
    <w:rsid w:val="00643B8E"/>
    <w:rsid w:val="00665EBC"/>
    <w:rsid w:val="006926E2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66AE"/>
    <w:rsid w:val="007F1523"/>
    <w:rsid w:val="007F509E"/>
    <w:rsid w:val="007F5799"/>
    <w:rsid w:val="007F6947"/>
    <w:rsid w:val="00872729"/>
    <w:rsid w:val="008F4429"/>
    <w:rsid w:val="009352BB"/>
    <w:rsid w:val="00962AD0"/>
    <w:rsid w:val="009836DA"/>
    <w:rsid w:val="00990668"/>
    <w:rsid w:val="009F0C77"/>
    <w:rsid w:val="009F4DD1"/>
    <w:rsid w:val="00A64E80"/>
    <w:rsid w:val="00A741D9"/>
    <w:rsid w:val="00A9741D"/>
    <w:rsid w:val="00A9783A"/>
    <w:rsid w:val="00AA2275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65556"/>
    <w:rsid w:val="00C74E9D"/>
    <w:rsid w:val="00C82FD3"/>
    <w:rsid w:val="00CC6B7B"/>
    <w:rsid w:val="00CD3619"/>
    <w:rsid w:val="00CE72BA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0E41"/>
    <w:rsid w:val="00DF3845"/>
    <w:rsid w:val="00DF7E17"/>
    <w:rsid w:val="00E76B9D"/>
    <w:rsid w:val="00EB00A2"/>
    <w:rsid w:val="00EB1BF3"/>
    <w:rsid w:val="00EF3EEE"/>
    <w:rsid w:val="00F149A7"/>
    <w:rsid w:val="00F22C04"/>
    <w:rsid w:val="00F441E6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8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D169-274C-415C-BA19-3655F8C4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2-02T20:53:00Z</cp:lastPrinted>
  <dcterms:created xsi:type="dcterms:W3CDTF">2011-02-03T17:31:00Z</dcterms:created>
  <dcterms:modified xsi:type="dcterms:W3CDTF">2011-02-03T17:31:00Z</dcterms:modified>
</cp:coreProperties>
</file>